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5238" w14:textId="77777777" w:rsidR="00230393" w:rsidRPr="00AE70C8" w:rsidRDefault="008B3060" w:rsidP="007519C6">
      <w:pPr>
        <w:pStyle w:val="Tekstpodstawowy"/>
        <w:jc w:val="center"/>
        <w:rPr>
          <w:rFonts w:ascii="Arial" w:hAnsi="Arial" w:cs="Arial"/>
          <w:b/>
          <w:color w:val="0070C0"/>
          <w:sz w:val="20"/>
          <w:szCs w:val="20"/>
          <w:highlight w:val="yellow"/>
        </w:rPr>
      </w:pPr>
      <w:r w:rsidRPr="00AE70C8">
        <w:rPr>
          <w:rFonts w:ascii="Arial" w:hAnsi="Arial" w:cs="Arial"/>
          <w:b/>
          <w:sz w:val="20"/>
          <w:szCs w:val="20"/>
        </w:rPr>
        <w:t>WNIOSEK</w:t>
      </w:r>
    </w:p>
    <w:p w14:paraId="180A1B5E" w14:textId="77777777" w:rsidR="000F7A2E" w:rsidRPr="00AE70C8" w:rsidRDefault="00BB3CC7" w:rsidP="008B3060">
      <w:pPr>
        <w:jc w:val="center"/>
        <w:rPr>
          <w:rFonts w:ascii="Arial" w:hAnsi="Arial" w:cs="Arial"/>
          <w:sz w:val="20"/>
          <w:szCs w:val="20"/>
        </w:rPr>
      </w:pPr>
      <w:r w:rsidRPr="00AE70C8">
        <w:rPr>
          <w:rFonts w:ascii="Arial" w:hAnsi="Arial" w:cs="Arial"/>
          <w:sz w:val="20"/>
          <w:szCs w:val="20"/>
        </w:rPr>
        <w:t xml:space="preserve">O </w:t>
      </w:r>
      <w:r w:rsidR="008B3060" w:rsidRPr="00AE70C8">
        <w:rPr>
          <w:rFonts w:ascii="Arial" w:hAnsi="Arial" w:cs="Arial"/>
          <w:sz w:val="20"/>
          <w:szCs w:val="20"/>
        </w:rPr>
        <w:t>ZAŁOŻENIE</w:t>
      </w:r>
      <w:r w:rsidR="000F7A2E" w:rsidRPr="00AE70C8">
        <w:rPr>
          <w:rFonts w:ascii="Arial" w:hAnsi="Arial" w:cs="Arial"/>
          <w:sz w:val="20"/>
          <w:szCs w:val="20"/>
        </w:rPr>
        <w:t>, ZABLOKOWANIE, ODBLOKOWANIE</w:t>
      </w:r>
      <w:r w:rsidR="008B3060" w:rsidRPr="00AE70C8">
        <w:rPr>
          <w:rFonts w:ascii="Arial" w:hAnsi="Arial" w:cs="Arial"/>
          <w:sz w:val="20"/>
          <w:szCs w:val="20"/>
        </w:rPr>
        <w:t xml:space="preserve"> KONTA</w:t>
      </w:r>
      <w:r w:rsidR="00E26A50" w:rsidRPr="00AE70C8">
        <w:rPr>
          <w:rFonts w:ascii="Arial" w:hAnsi="Arial" w:cs="Arial"/>
          <w:sz w:val="20"/>
          <w:szCs w:val="20"/>
        </w:rPr>
        <w:t xml:space="preserve"> ZEWNĘTRZNEGO</w:t>
      </w:r>
    </w:p>
    <w:p w14:paraId="56C8A3B6" w14:textId="77777777" w:rsidR="00EC166E" w:rsidRDefault="00E26A50" w:rsidP="00EC166E">
      <w:pPr>
        <w:jc w:val="center"/>
        <w:rPr>
          <w:rFonts w:ascii="Arial" w:hAnsi="Arial" w:cs="Arial"/>
          <w:sz w:val="20"/>
          <w:szCs w:val="20"/>
        </w:rPr>
      </w:pPr>
      <w:r w:rsidRPr="00AE70C8">
        <w:rPr>
          <w:rFonts w:ascii="Arial" w:hAnsi="Arial" w:cs="Arial"/>
          <w:sz w:val="20"/>
          <w:szCs w:val="20"/>
        </w:rPr>
        <w:t xml:space="preserve"> DO OBSŁUGI SYSTEMU</w:t>
      </w:r>
      <w:r w:rsidR="00125CFE" w:rsidRPr="00AE70C8">
        <w:rPr>
          <w:rFonts w:ascii="Arial" w:hAnsi="Arial" w:cs="Arial"/>
          <w:sz w:val="20"/>
          <w:szCs w:val="20"/>
        </w:rPr>
        <w:t xml:space="preserve"> T</w:t>
      </w:r>
      <w:r w:rsidR="005E0C1B" w:rsidRPr="00AE70C8">
        <w:rPr>
          <w:rFonts w:ascii="Arial" w:hAnsi="Arial" w:cs="Arial"/>
          <w:sz w:val="20"/>
          <w:szCs w:val="20"/>
        </w:rPr>
        <w:t>ORY</w:t>
      </w:r>
      <w:r w:rsidR="008B3060" w:rsidRPr="00AE70C8">
        <w:rPr>
          <w:rFonts w:ascii="Arial" w:hAnsi="Arial" w:cs="Arial"/>
          <w:sz w:val="20"/>
          <w:szCs w:val="20"/>
        </w:rPr>
        <w:t>24</w:t>
      </w:r>
      <w:r w:rsidRPr="00AE70C8">
        <w:rPr>
          <w:rFonts w:ascii="Arial" w:hAnsi="Arial" w:cs="Arial"/>
          <w:sz w:val="20"/>
          <w:szCs w:val="20"/>
        </w:rPr>
        <w:t xml:space="preserve"> </w:t>
      </w:r>
      <w:r w:rsidR="00EC166E">
        <w:rPr>
          <w:rFonts w:ascii="Arial" w:hAnsi="Arial" w:cs="Arial"/>
          <w:sz w:val="20"/>
          <w:szCs w:val="20"/>
        </w:rPr>
        <w:t xml:space="preserve">W MODULE </w:t>
      </w:r>
      <w:r w:rsidR="007A5E7C">
        <w:rPr>
          <w:rFonts w:ascii="Arial" w:hAnsi="Arial" w:cs="Arial"/>
          <w:sz w:val="20"/>
          <w:szCs w:val="20"/>
        </w:rPr>
        <w:t>SUCHY PORT</w:t>
      </w:r>
    </w:p>
    <w:p w14:paraId="6A3D70A8" w14:textId="77777777" w:rsidR="00B9537B" w:rsidRPr="002F4FDD" w:rsidRDefault="00E26A50" w:rsidP="00EC166E">
      <w:pPr>
        <w:jc w:val="center"/>
        <w:rPr>
          <w:bCs/>
          <w:sz w:val="16"/>
          <w:szCs w:val="16"/>
        </w:rPr>
      </w:pPr>
      <w:r>
        <w:t xml:space="preserve"> </w:t>
      </w:r>
    </w:p>
    <w:tbl>
      <w:tblPr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B9537B" w:rsidRPr="00B004D0" w14:paraId="735394BB" w14:textId="77777777" w:rsidTr="00C751EE">
        <w:trPr>
          <w:cantSplit/>
          <w:trHeight w:val="284"/>
          <w:jc w:val="center"/>
        </w:trPr>
        <w:tc>
          <w:tcPr>
            <w:tcW w:w="9048" w:type="dxa"/>
            <w:shd w:val="clear" w:color="auto" w:fill="auto"/>
            <w:vAlign w:val="center"/>
          </w:tcPr>
          <w:p w14:paraId="5217BA51" w14:textId="77777777" w:rsidR="00B9537B" w:rsidRPr="00B004D0" w:rsidRDefault="00B9537B" w:rsidP="007808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4D0">
              <w:rPr>
                <w:rFonts w:ascii="Arial" w:hAnsi="Arial" w:cs="Arial"/>
                <w:bCs/>
                <w:sz w:val="16"/>
                <w:szCs w:val="16"/>
              </w:rPr>
              <w:t>Nr wniosku</w:t>
            </w:r>
            <w:r w:rsidR="0027717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8080B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</w:tbl>
    <w:p w14:paraId="687DCBEF" w14:textId="77777777" w:rsidR="00230393" w:rsidRPr="00B004D0" w:rsidRDefault="00230393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83"/>
        <w:gridCol w:w="6365"/>
      </w:tblGrid>
      <w:tr w:rsidR="002207B4" w:rsidRPr="00B004D0" w14:paraId="148DE69B" w14:textId="77777777" w:rsidTr="00740BB0">
        <w:trPr>
          <w:cantSplit/>
          <w:trHeight w:val="146"/>
          <w:jc w:val="center"/>
        </w:trPr>
        <w:tc>
          <w:tcPr>
            <w:tcW w:w="9048" w:type="dxa"/>
            <w:gridSpan w:val="2"/>
            <w:shd w:val="clear" w:color="auto" w:fill="E6E6E6"/>
            <w:vAlign w:val="center"/>
          </w:tcPr>
          <w:p w14:paraId="3D056F5C" w14:textId="77777777" w:rsidR="002207B4" w:rsidRPr="00B004D0" w:rsidRDefault="002207B4" w:rsidP="002207B4">
            <w:pPr>
              <w:suppressAutoHyphens/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B004D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Cel wniosku</w:t>
            </w:r>
          </w:p>
        </w:tc>
      </w:tr>
      <w:bookmarkStart w:id="0" w:name="__Fieldmark__43_1241107536"/>
      <w:tr w:rsidR="002207B4" w:rsidRPr="00B004D0" w14:paraId="1A244474" w14:textId="77777777" w:rsidTr="003C3B05">
        <w:trPr>
          <w:cantSplit/>
          <w:trHeight w:hRule="exact" w:val="1793"/>
          <w:jc w:val="center"/>
        </w:trPr>
        <w:tc>
          <w:tcPr>
            <w:tcW w:w="2683" w:type="dxa"/>
            <w:shd w:val="clear" w:color="auto" w:fill="auto"/>
          </w:tcPr>
          <w:p w14:paraId="22D4750B" w14:textId="77777777" w:rsidR="002207B4" w:rsidRPr="008D649E" w:rsidRDefault="002207B4" w:rsidP="00BB3CC7">
            <w:pPr>
              <w:suppressAutoHyphens/>
              <w:spacing w:before="4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zh-CN"/>
              </w:rPr>
            </w:pP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6A5F90" w:rsidRPr="00AE70C8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założenie nowego konta</w:t>
            </w:r>
          </w:p>
          <w:bookmarkStart w:id="1" w:name="__Fieldmark__61_1241107536"/>
          <w:p w14:paraId="4B9AEB55" w14:textId="77777777" w:rsidR="002207B4" w:rsidRPr="008D649E" w:rsidRDefault="002207B4" w:rsidP="00BB3CC7">
            <w:pPr>
              <w:suppressAutoHyphens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zh-CN"/>
              </w:rPr>
            </w:pP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AE70C8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zablokowanie konta</w:t>
            </w:r>
          </w:p>
          <w:p w14:paraId="1142E889" w14:textId="77777777" w:rsidR="00FE6BBE" w:rsidRPr="008D649E" w:rsidRDefault="002207B4" w:rsidP="00BB3CC7">
            <w:pPr>
              <w:suppressAutoHyphens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zh-CN"/>
              </w:rPr>
            </w:pP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o</w:t>
            </w: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d</w:t>
            </w:r>
            <w:r w:rsidRPr="00AE70C8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blokowanie konta</w:t>
            </w:r>
          </w:p>
        </w:tc>
        <w:tc>
          <w:tcPr>
            <w:tcW w:w="6365" w:type="dxa"/>
            <w:shd w:val="clear" w:color="auto" w:fill="auto"/>
          </w:tcPr>
          <w:p w14:paraId="4EDF7C47" w14:textId="77777777" w:rsidR="008D649E" w:rsidRPr="00AE70C8" w:rsidRDefault="006A5F90" w:rsidP="00BB3CC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Rola </w:t>
            </w:r>
            <w:r w:rsidR="00740BB0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Podmiotu </w:t>
            </w: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w systemie</w:t>
            </w:r>
            <w:r w:rsidR="008D649E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TORY</w:t>
            </w:r>
            <w:r w:rsidR="00E22E00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-</w:t>
            </w:r>
            <w:r w:rsidR="008D649E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24:</w:t>
            </w:r>
          </w:p>
          <w:p w14:paraId="6EAF8595" w14:textId="77777777" w:rsidR="006A5F90" w:rsidRDefault="006A5F90" w:rsidP="006A5F90">
            <w:pPr>
              <w:suppressAutoHyphens/>
              <w:spacing w:before="4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zh-CN"/>
              </w:rPr>
            </w:pP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AE70C8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Przewoźnik kolejowy</w:t>
            </w:r>
          </w:p>
          <w:p w14:paraId="5EA4A481" w14:textId="77777777" w:rsidR="006A5F90" w:rsidRPr="008D649E" w:rsidRDefault="006A5F90" w:rsidP="006A5F90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Spedytor</w:t>
            </w:r>
          </w:p>
          <w:p w14:paraId="6D47E0F9" w14:textId="77777777" w:rsidR="006A5F90" w:rsidRDefault="006A5F90" w:rsidP="008C3395">
            <w:pPr>
              <w:suppressAutoHyphens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5B1135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  <w:r w:rsidRPr="008D649E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8D649E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Operator t</w:t>
            </w: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erminala</w:t>
            </w:r>
          </w:p>
          <w:p w14:paraId="798E90D0" w14:textId="77777777" w:rsidR="00AE70C8" w:rsidRDefault="00AE70C8" w:rsidP="008D649E">
            <w:pPr>
              <w:suppressAutoHyphens/>
              <w:ind w:left="2832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</w:p>
          <w:p w14:paraId="6D566C2D" w14:textId="77777777" w:rsidR="00A62BD8" w:rsidRDefault="00D11715" w:rsidP="00D11715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  <w:t xml:space="preserve">Wniosek może być złożony w odniesieniu do </w:t>
            </w:r>
            <w:r w:rsidR="00740BB0"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  <w:t>jedn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  <w:t>ej roli</w:t>
            </w:r>
            <w:r w:rsidR="00740BB0"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  <w:t xml:space="preserve">. </w:t>
            </w:r>
          </w:p>
          <w:p w14:paraId="2780FADA" w14:textId="77777777" w:rsidR="008D649E" w:rsidRPr="008D649E" w:rsidRDefault="00740BB0" w:rsidP="008C3395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  <w:t>W przypadku kilku ról</w:t>
            </w:r>
            <w:r w:rsidR="003C3B05"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  <w:t xml:space="preserve"> należy 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  <w:t>złożyć odrębne wnioski</w:t>
            </w:r>
            <w:r w:rsidR="00AE70C8"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  <w:t>.</w:t>
            </w:r>
          </w:p>
        </w:tc>
      </w:tr>
      <w:tr w:rsidR="00D8164E" w:rsidRPr="00B004D0" w14:paraId="791EF30D" w14:textId="77777777" w:rsidTr="00D8164E">
        <w:trPr>
          <w:cantSplit/>
          <w:trHeight w:hRule="exact" w:val="968"/>
          <w:jc w:val="center"/>
        </w:trPr>
        <w:tc>
          <w:tcPr>
            <w:tcW w:w="9048" w:type="dxa"/>
            <w:gridSpan w:val="2"/>
            <w:shd w:val="clear" w:color="auto" w:fill="auto"/>
          </w:tcPr>
          <w:p w14:paraId="7C62E603" w14:textId="77777777" w:rsidR="00D8164E" w:rsidRPr="006A72A7" w:rsidRDefault="00D8164E" w:rsidP="00BB3CC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6A72A7">
              <w:rPr>
                <w:rFonts w:ascii="Arial" w:eastAsia="Calibri" w:hAnsi="Arial" w:cs="Arial"/>
                <w:sz w:val="16"/>
                <w:szCs w:val="16"/>
                <w:lang w:eastAsia="zh-CN"/>
              </w:rPr>
              <w:t>Uzasadnienie:</w:t>
            </w:r>
          </w:p>
        </w:tc>
      </w:tr>
    </w:tbl>
    <w:p w14:paraId="335F4491" w14:textId="77777777" w:rsidR="002207B4" w:rsidRDefault="002207B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8D649E" w:rsidRPr="00B004D0" w14:paraId="7D419D4C" w14:textId="77777777" w:rsidTr="00E362A3">
        <w:trPr>
          <w:cantSplit/>
          <w:trHeight w:val="14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D6387A" w14:textId="77777777" w:rsidR="008D649E" w:rsidRPr="00B004D0" w:rsidRDefault="00740BB0" w:rsidP="00BF66D4">
            <w:pPr>
              <w:suppressAutoHyphens/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</w:t>
            </w:r>
            <w:r w:rsidR="00FB1953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odmiot wnioskują</w:t>
            </w:r>
            <w:r w:rsidR="008D649E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c</w:t>
            </w:r>
            <w:r w:rsidR="00BF66D4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y</w:t>
            </w:r>
          </w:p>
        </w:tc>
      </w:tr>
      <w:tr w:rsidR="00E362A3" w:rsidRPr="00B004D0" w14:paraId="5C74E062" w14:textId="77777777" w:rsidTr="00E362A3">
        <w:trPr>
          <w:cantSplit/>
          <w:trHeight w:val="1690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6BE9" w14:textId="77777777" w:rsidR="00E362A3" w:rsidRDefault="00E362A3" w:rsidP="00FB1953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</w:p>
          <w:p w14:paraId="7E04BADC" w14:textId="77777777" w:rsidR="00E362A3" w:rsidRPr="00AE70C8" w:rsidRDefault="00E362A3" w:rsidP="00FB1953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azwa:……………………………………………………………………………………………………………………………...</w:t>
            </w:r>
          </w:p>
          <w:p w14:paraId="1681755F" w14:textId="77777777" w:rsidR="00E362A3" w:rsidRPr="00AE70C8" w:rsidRDefault="00E362A3" w:rsidP="00FB1953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7F808344" w14:textId="77777777" w:rsidR="00E362A3" w:rsidRPr="00AE70C8" w:rsidRDefault="00E362A3" w:rsidP="00FB1953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umer KRS:………………………………………….</w:t>
            </w:r>
          </w:p>
          <w:p w14:paraId="0038CC08" w14:textId="77777777" w:rsidR="00E362A3" w:rsidRPr="00AE70C8" w:rsidRDefault="00E362A3" w:rsidP="00FB1953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1DF7F9FE" w14:textId="77777777" w:rsidR="00E362A3" w:rsidRPr="00AE70C8" w:rsidRDefault="00E362A3" w:rsidP="00FB1953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IP:……………………………………………………………Regon…………….……………………………………………….</w:t>
            </w:r>
          </w:p>
          <w:p w14:paraId="4D3E49C2" w14:textId="77777777" w:rsidR="00E362A3" w:rsidRPr="00AE70C8" w:rsidRDefault="00E362A3" w:rsidP="00FB1953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69A08073" w14:textId="77777777" w:rsidR="00E362A3" w:rsidRPr="00AE70C8" w:rsidRDefault="00E362A3" w:rsidP="00FB1953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Adres……………………………………………………………………………….………………………………………………..</w:t>
            </w:r>
          </w:p>
          <w:p w14:paraId="4D6CA7F9" w14:textId="77777777" w:rsidR="00E362A3" w:rsidRPr="008D649E" w:rsidRDefault="00E362A3" w:rsidP="00FB1953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</w:p>
        </w:tc>
      </w:tr>
    </w:tbl>
    <w:p w14:paraId="0AD10325" w14:textId="77777777" w:rsidR="008D649E" w:rsidRDefault="008D649E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84"/>
        <w:gridCol w:w="4664"/>
      </w:tblGrid>
      <w:tr w:rsidR="002207B4" w:rsidRPr="00AE70C8" w14:paraId="30DB2418" w14:textId="77777777" w:rsidTr="00C751EE">
        <w:trPr>
          <w:cantSplit/>
          <w:trHeight w:val="284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72595E" w14:textId="77777777" w:rsidR="002207B4" w:rsidRPr="00AE70C8" w:rsidRDefault="00BF66D4" w:rsidP="00AA04D1">
            <w:pPr>
              <w:suppressAutoHyphens/>
              <w:spacing w:before="60" w:after="6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racownik</w:t>
            </w:r>
            <w:r w:rsidR="00AA04D1" w:rsidRPr="00AE70C8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 xml:space="preserve"> zatrudniony przez Podmiot - </w:t>
            </w:r>
            <w:r w:rsidR="002207B4" w:rsidRPr="00AE70C8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użytkownik</w:t>
            </w:r>
            <w:r w:rsidR="00740BB0" w:rsidRPr="00AE70C8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 xml:space="preserve"> systemu TORY24</w:t>
            </w:r>
            <w:r w:rsidRPr="00AE70C8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2207B4" w:rsidRPr="00AE70C8" w14:paraId="189DE34D" w14:textId="77777777" w:rsidTr="00761B9C">
        <w:trPr>
          <w:cantSplit/>
          <w:trHeight w:hRule="exact" w:val="567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885B" w14:textId="77777777" w:rsidR="002207B4" w:rsidRPr="00AE70C8" w:rsidRDefault="002207B4" w:rsidP="002207B4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azwisko:</w:t>
            </w:r>
          </w:p>
          <w:p w14:paraId="62EFEA84" w14:textId="77777777" w:rsidR="002207B4" w:rsidRPr="00AE70C8" w:rsidRDefault="002207B4" w:rsidP="002207B4">
            <w:pPr>
              <w:suppressAutoHyphens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B387" w14:textId="77777777" w:rsidR="002207B4" w:rsidRPr="00AE70C8" w:rsidRDefault="006C6FB1" w:rsidP="002207B4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Imię / i</w:t>
            </w:r>
            <w:r w:rsidR="002207B4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miona:</w:t>
            </w:r>
          </w:p>
          <w:p w14:paraId="34681943" w14:textId="77777777" w:rsidR="002207B4" w:rsidRPr="00AE70C8" w:rsidRDefault="002207B4" w:rsidP="002207B4">
            <w:pPr>
              <w:suppressAutoHyphens/>
              <w:spacing w:line="360" w:lineRule="auto"/>
              <w:ind w:left="57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</w:p>
        </w:tc>
      </w:tr>
      <w:tr w:rsidR="007657DC" w:rsidRPr="00AE70C8" w14:paraId="51D55FEB" w14:textId="77777777" w:rsidTr="004E11CA">
        <w:trPr>
          <w:cantSplit/>
          <w:trHeight w:hRule="exact" w:val="56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D125" w14:textId="77777777" w:rsidR="007657DC" w:rsidRPr="00AE70C8" w:rsidRDefault="0000711A" w:rsidP="0000711A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Indywidualny a</w:t>
            </w:r>
            <w:r w:rsidR="007657DC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dres e-mail (login w systemie/aplikacji):</w:t>
            </w:r>
          </w:p>
        </w:tc>
      </w:tr>
      <w:tr w:rsidR="00B45D36" w:rsidRPr="00AE70C8" w14:paraId="0F7F85CE" w14:textId="77777777" w:rsidTr="00761B9C">
        <w:trPr>
          <w:cantSplit/>
          <w:trHeight w:hRule="exact" w:val="567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8E5F" w14:textId="77777777" w:rsidR="00B45D36" w:rsidRPr="00AE70C8" w:rsidRDefault="007657DC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r telefonu kontaktowego: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7760" w14:textId="77777777" w:rsidR="00B45D36" w:rsidRPr="00AE70C8" w:rsidRDefault="007657DC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Uwagi</w:t>
            </w:r>
            <w:r w:rsidR="00B45D36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</w:tbl>
    <w:p w14:paraId="2A3CF7D8" w14:textId="77777777" w:rsidR="002207B4" w:rsidRDefault="002207B4" w:rsidP="00230393">
      <w:pPr>
        <w:spacing w:after="60"/>
        <w:jc w:val="both"/>
        <w:rPr>
          <w:rFonts w:ascii="Arial" w:hAnsi="Arial" w:cs="Arial"/>
          <w:sz w:val="8"/>
          <w:szCs w:val="8"/>
        </w:rPr>
      </w:pPr>
    </w:p>
    <w:tbl>
      <w:tblPr>
        <w:tblW w:w="906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70"/>
        <w:gridCol w:w="4692"/>
      </w:tblGrid>
      <w:tr w:rsidR="00CB375E" w:rsidRPr="00AE70C8" w14:paraId="23826CBB" w14:textId="77777777" w:rsidTr="005C2326">
        <w:trPr>
          <w:cantSplit/>
          <w:trHeight w:hRule="exact" w:val="340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FCE24C" w14:textId="77777777" w:rsidR="00CB375E" w:rsidRPr="00AE70C8" w:rsidRDefault="00CB375E" w:rsidP="005C232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E7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ujący – osoba uprawniona do reprezentacji Podmiotu </w:t>
            </w:r>
          </w:p>
        </w:tc>
      </w:tr>
      <w:tr w:rsidR="00CB375E" w:rsidRPr="00AE70C8" w14:paraId="707C6F44" w14:textId="77777777" w:rsidTr="005C2326">
        <w:trPr>
          <w:cantSplit/>
          <w:trHeight w:hRule="exact" w:val="454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03CB" w14:textId="77777777" w:rsidR="00CB375E" w:rsidRPr="00AE70C8" w:rsidRDefault="00CB375E" w:rsidP="005C23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70C8">
              <w:rPr>
                <w:rFonts w:ascii="Arial" w:hAnsi="Arial" w:cs="Arial"/>
                <w:sz w:val="16"/>
                <w:szCs w:val="16"/>
              </w:rPr>
              <w:t>Nazwisko:</w:t>
            </w:r>
          </w:p>
          <w:p w14:paraId="45A875FC" w14:textId="77777777" w:rsidR="00CB375E" w:rsidRPr="00AE70C8" w:rsidRDefault="00CB375E" w:rsidP="005C23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2C52" w14:textId="77777777" w:rsidR="00CB375E" w:rsidRPr="00AE70C8" w:rsidRDefault="006C6FB1" w:rsidP="005C2326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</w:t>
            </w:r>
            <w:r w:rsidR="00CB375E" w:rsidRPr="00AE70C8">
              <w:rPr>
                <w:rFonts w:ascii="Arial" w:hAnsi="Arial" w:cs="Arial"/>
                <w:sz w:val="16"/>
                <w:szCs w:val="16"/>
              </w:rPr>
              <w:t>miona:</w:t>
            </w:r>
          </w:p>
          <w:p w14:paraId="5C883595" w14:textId="77777777" w:rsidR="00CB375E" w:rsidRPr="00AE70C8" w:rsidRDefault="00CB375E" w:rsidP="005C2326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375E" w:rsidRPr="00AE70C8" w14:paraId="5F4B5CFE" w14:textId="77777777" w:rsidTr="00CB375E">
        <w:trPr>
          <w:cantSplit/>
          <w:trHeight w:hRule="exact" w:val="2406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713F" w14:textId="77777777" w:rsidR="00CB375E" w:rsidRPr="00AE70C8" w:rsidRDefault="00CB375E" w:rsidP="005C2326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70C8">
              <w:rPr>
                <w:rFonts w:ascii="Arial" w:hAnsi="Arial" w:cs="Arial"/>
                <w:i/>
                <w:iCs/>
                <w:sz w:val="16"/>
                <w:szCs w:val="16"/>
              </w:rPr>
              <w:t>Potwierdzam zgodność danych przekazanych we wniosku.</w:t>
            </w:r>
          </w:p>
          <w:p w14:paraId="61966D4E" w14:textId="77777777" w:rsidR="00CB375E" w:rsidRPr="00AE70C8" w:rsidRDefault="00CB375E" w:rsidP="005C2326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70C8">
              <w:rPr>
                <w:rFonts w:ascii="Arial" w:hAnsi="Arial" w:cs="Arial"/>
                <w:i/>
                <w:iCs/>
                <w:sz w:val="16"/>
                <w:szCs w:val="16"/>
              </w:rPr>
              <w:t>Oświadczam, że zapoznałem się z klauzulą informacyjną* dotyczącą przetwarzania danych osobowych oraz, że zapoznałem z nią pracownika, dla którego wnioskuję o dostęp do systemu TORY24.</w:t>
            </w:r>
          </w:p>
          <w:p w14:paraId="62EC2712" w14:textId="77777777" w:rsidR="00CB375E" w:rsidRPr="00AE70C8" w:rsidRDefault="00CB375E" w:rsidP="005C2326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A3C04C" w14:textId="77777777" w:rsidR="00CB375E" w:rsidRPr="00AE70C8" w:rsidRDefault="00CB375E" w:rsidP="005C2326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D14E685" w14:textId="77777777" w:rsidR="00CB375E" w:rsidRPr="00AE70C8" w:rsidRDefault="00CB375E" w:rsidP="005C2326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5DC5E07" w14:textId="77777777" w:rsidR="00CB375E" w:rsidRPr="00AE70C8" w:rsidRDefault="00CB375E" w:rsidP="005C2326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0FE09F" w14:textId="77777777" w:rsidR="00CB375E" w:rsidRPr="00AE70C8" w:rsidRDefault="00CB375E" w:rsidP="005C2326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2928CC" w14:textId="77777777" w:rsidR="00CB375E" w:rsidRPr="00AE70C8" w:rsidRDefault="00CB375E" w:rsidP="005C2326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40F0FD2" w14:textId="77777777" w:rsidR="00CB375E" w:rsidRPr="00AE70C8" w:rsidRDefault="00CB375E" w:rsidP="005C23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70C8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  <w:r w:rsidRPr="00AE70C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60DED2D7" w14:textId="77777777" w:rsidR="00CB375E" w:rsidRPr="00AE70C8" w:rsidRDefault="00CB375E" w:rsidP="005C23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AE70C8">
              <w:rPr>
                <w:rFonts w:ascii="Arial" w:hAnsi="Arial" w:cs="Arial"/>
                <w:i/>
                <w:sz w:val="16"/>
                <w:szCs w:val="16"/>
              </w:rPr>
              <w:t>Data, pieczątka i czytelny podpis wnioskującego (osoby uprawnionej do reprezentacji Podmiotu)</w:t>
            </w:r>
          </w:p>
        </w:tc>
      </w:tr>
    </w:tbl>
    <w:p w14:paraId="693B62C6" w14:textId="77777777" w:rsidR="00CB375E" w:rsidRDefault="00CB375E" w:rsidP="00230393">
      <w:pPr>
        <w:spacing w:after="60"/>
        <w:jc w:val="both"/>
        <w:rPr>
          <w:rFonts w:ascii="Arial" w:hAnsi="Arial" w:cs="Arial"/>
          <w:sz w:val="8"/>
          <w:szCs w:val="8"/>
        </w:rPr>
      </w:pPr>
    </w:p>
    <w:p w14:paraId="2649325A" w14:textId="77777777" w:rsidR="00CB375E" w:rsidRPr="00F37896" w:rsidRDefault="00CB375E" w:rsidP="00CB375E">
      <w:pPr>
        <w:keepNext/>
        <w:keepLines/>
        <w:tabs>
          <w:tab w:val="left" w:pos="8571"/>
        </w:tabs>
        <w:suppressAutoHyphens/>
        <w:spacing w:before="40" w:after="40"/>
        <w:rPr>
          <w:rFonts w:ascii="Calibri" w:eastAsia="Cambria" w:hAnsi="Calibri"/>
          <w:lang w:eastAsia="en-US"/>
        </w:rPr>
      </w:pPr>
    </w:p>
    <w:p w14:paraId="611D7A2A" w14:textId="77777777" w:rsidR="00CB375E" w:rsidRPr="00CB375E" w:rsidRDefault="00CB375E" w:rsidP="00230393">
      <w:pPr>
        <w:spacing w:after="60"/>
        <w:jc w:val="both"/>
        <w:rPr>
          <w:rFonts w:ascii="Arial" w:hAnsi="Arial" w:cs="Arial"/>
          <w:sz w:val="8"/>
          <w:szCs w:val="8"/>
        </w:rPr>
      </w:pPr>
      <w:r w:rsidRPr="00F37896">
        <w:rPr>
          <w:rFonts w:ascii="Calibri" w:eastAsia="Cambria" w:hAnsi="Calibri"/>
          <w:lang w:eastAsia="en-US"/>
        </w:rPr>
        <w:br w:type="page"/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62"/>
      </w:tblGrid>
      <w:tr w:rsidR="004B1014" w:rsidRPr="00AE70C8" w14:paraId="53B974BC" w14:textId="77777777" w:rsidTr="00AE70C8">
        <w:trPr>
          <w:cantSplit/>
          <w:trHeight w:val="284"/>
          <w:jc w:val="center"/>
        </w:trPr>
        <w:tc>
          <w:tcPr>
            <w:tcW w:w="9062" w:type="dxa"/>
            <w:shd w:val="clear" w:color="auto" w:fill="E6E6E6"/>
            <w:vAlign w:val="center"/>
          </w:tcPr>
          <w:p w14:paraId="42E4846F" w14:textId="77777777" w:rsidR="004B1014" w:rsidRPr="00AE70C8" w:rsidRDefault="004B1014" w:rsidP="00CB375E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0C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eryfikacja wniosku</w:t>
            </w:r>
          </w:p>
        </w:tc>
      </w:tr>
      <w:tr w:rsidR="004B1014" w:rsidRPr="00AE70C8" w14:paraId="237F8B2A" w14:textId="77777777" w:rsidTr="00AE70C8">
        <w:trPr>
          <w:cantSplit/>
          <w:trHeight w:val="1315"/>
          <w:jc w:val="center"/>
        </w:trPr>
        <w:tc>
          <w:tcPr>
            <w:tcW w:w="9062" w:type="dxa"/>
            <w:shd w:val="clear" w:color="auto" w:fill="auto"/>
            <w:vAlign w:val="center"/>
          </w:tcPr>
          <w:p w14:paraId="0CC0250B" w14:textId="77777777" w:rsidR="004B1014" w:rsidRPr="00AE70C8" w:rsidRDefault="004B1014" w:rsidP="0078080B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70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twierdzam, iż wniosek został </w:t>
            </w:r>
            <w:r w:rsidR="0078080B" w:rsidRPr="00AE70C8">
              <w:rPr>
                <w:rFonts w:ascii="Arial" w:hAnsi="Arial" w:cs="Arial"/>
                <w:i/>
                <w:iCs/>
                <w:sz w:val="16"/>
                <w:szCs w:val="16"/>
              </w:rPr>
              <w:t>zweryfikowany formalnie i</w:t>
            </w:r>
            <w:r w:rsidRPr="00AE70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nioskującym jest osoba uprawniona do reprezent</w:t>
            </w:r>
            <w:r w:rsidR="002328F2" w:rsidRPr="00AE70C8">
              <w:rPr>
                <w:rFonts w:ascii="Arial" w:hAnsi="Arial" w:cs="Arial"/>
                <w:i/>
                <w:iCs/>
                <w:sz w:val="16"/>
                <w:szCs w:val="16"/>
              </w:rPr>
              <w:t>acji</w:t>
            </w:r>
            <w:r w:rsidRPr="00AE70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dmiotu</w:t>
            </w:r>
            <w:r w:rsidR="0078080B" w:rsidRPr="00AE70C8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4259DB2E" w14:textId="77777777" w:rsidR="004B1014" w:rsidRPr="00AE70C8" w:rsidRDefault="004B1014" w:rsidP="00D87DB5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3A58CB" w14:textId="77777777" w:rsidR="004B1014" w:rsidRPr="00AE70C8" w:rsidRDefault="004B1014" w:rsidP="00D87DB5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6D187F" w14:textId="77777777" w:rsidR="004B1014" w:rsidRPr="00AE70C8" w:rsidRDefault="004B1014" w:rsidP="00D87DB5">
            <w:pPr>
              <w:pStyle w:val="Spistreci1"/>
              <w:spacing w:line="240" w:lineRule="auto"/>
              <w:jc w:val="center"/>
              <w:rPr>
                <w:sz w:val="16"/>
                <w:szCs w:val="16"/>
              </w:rPr>
            </w:pPr>
            <w:r w:rsidRPr="00AE70C8">
              <w:rPr>
                <w:sz w:val="16"/>
                <w:szCs w:val="16"/>
              </w:rPr>
              <w:t>……………………………………………………………</w:t>
            </w:r>
          </w:p>
          <w:p w14:paraId="3551952E" w14:textId="77777777" w:rsidR="004B1014" w:rsidRPr="00AE70C8" w:rsidRDefault="004B1014" w:rsidP="00D87DB5">
            <w:pPr>
              <w:pStyle w:val="Spistreci1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E70C8">
              <w:rPr>
                <w:i/>
                <w:sz w:val="16"/>
                <w:szCs w:val="16"/>
              </w:rPr>
              <w:t xml:space="preserve">Data, podpis i pieczątka funkcjonariusza </w:t>
            </w:r>
            <w:r w:rsidR="0078080B" w:rsidRPr="00AE70C8">
              <w:rPr>
                <w:i/>
                <w:sz w:val="16"/>
                <w:szCs w:val="16"/>
              </w:rPr>
              <w:t xml:space="preserve">Służby Celno- Skarbowej </w:t>
            </w:r>
            <w:r w:rsidRPr="00AE70C8">
              <w:rPr>
                <w:i/>
                <w:sz w:val="16"/>
                <w:szCs w:val="16"/>
              </w:rPr>
              <w:t xml:space="preserve">weryfikującego </w:t>
            </w:r>
            <w:r w:rsidR="0078080B" w:rsidRPr="00AE70C8">
              <w:rPr>
                <w:i/>
                <w:sz w:val="16"/>
                <w:szCs w:val="16"/>
              </w:rPr>
              <w:t>wniosek</w:t>
            </w:r>
          </w:p>
          <w:p w14:paraId="15D4E5C6" w14:textId="77777777" w:rsidR="004B1014" w:rsidRPr="00AE70C8" w:rsidRDefault="004B1014" w:rsidP="00D87DB5">
            <w:pPr>
              <w:pStyle w:val="Spistreci1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F0A8081" w14:textId="77777777" w:rsidR="004B1014" w:rsidRPr="00AE70C8" w:rsidRDefault="004B1014" w:rsidP="00230393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49"/>
        <w:gridCol w:w="4699"/>
      </w:tblGrid>
      <w:tr w:rsidR="002207B4" w:rsidRPr="00AE70C8" w14:paraId="2F565F84" w14:textId="77777777" w:rsidTr="00C751EE">
        <w:trPr>
          <w:cantSplit/>
          <w:trHeight w:val="39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F0C230" w14:textId="77777777" w:rsidR="002207B4" w:rsidRPr="00AE70C8" w:rsidRDefault="002207B4" w:rsidP="002207B4">
            <w:pPr>
              <w:suppressAutoHyphens/>
              <w:spacing w:before="60" w:after="60"/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otwierdzenie realizacji wniosku przez administratora systemu</w:t>
            </w:r>
            <w:r w:rsidR="00475ABF" w:rsidRPr="00AE70C8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zh-CN"/>
              </w:rPr>
              <w:t>1</w:t>
            </w:r>
          </w:p>
        </w:tc>
      </w:tr>
      <w:tr w:rsidR="002207B4" w:rsidRPr="00AE70C8" w14:paraId="1C872AE8" w14:textId="77777777" w:rsidTr="00C751EE">
        <w:trPr>
          <w:cantSplit/>
          <w:trHeight w:hRule="exact" w:val="678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07A6" w14:textId="77777777" w:rsidR="002207B4" w:rsidRPr="00AE70C8" w:rsidRDefault="002207B4" w:rsidP="002207B4">
            <w:pPr>
              <w:suppressAutoHyphens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Identyfikator użytkownika w system</w:t>
            </w:r>
            <w:r w:rsidR="00382CDF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ie</w:t>
            </w: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  <w:p w14:paraId="19812F3B" w14:textId="77777777" w:rsidR="002207B4" w:rsidRPr="00AE70C8" w:rsidRDefault="002207B4" w:rsidP="002207B4">
            <w:pPr>
              <w:suppressAutoHyphens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A3F2" w14:textId="77777777" w:rsidR="002207B4" w:rsidRPr="00AE70C8" w:rsidRDefault="00382CDF" w:rsidP="002207B4">
            <w:pPr>
              <w:suppressAutoHyphens/>
              <w:spacing w:before="40" w:after="4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Data wpływu wniosku</w:t>
            </w:r>
            <w:r w:rsidR="002207B4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  <w:tr w:rsidR="00FC2E5B" w:rsidRPr="00AE70C8" w14:paraId="1209917A" w14:textId="77777777" w:rsidTr="000D3432">
        <w:trPr>
          <w:cantSplit/>
          <w:trHeight w:hRule="exact" w:val="666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DA04" w14:textId="77777777" w:rsidR="00FC2E5B" w:rsidRPr="00AE70C8" w:rsidRDefault="00FC2E5B" w:rsidP="002207B4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Nazwa skrócona Podmiotu w systemie TORY24:</w:t>
            </w:r>
          </w:p>
        </w:tc>
      </w:tr>
      <w:tr w:rsidR="002207B4" w:rsidRPr="00AE70C8" w14:paraId="51F8306F" w14:textId="77777777" w:rsidTr="00475ABF">
        <w:trPr>
          <w:cantSplit/>
          <w:trHeight w:hRule="exact" w:val="666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B221" w14:textId="77777777" w:rsidR="002207B4" w:rsidRPr="00AE70C8" w:rsidRDefault="002207B4" w:rsidP="002207B4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D</w:t>
            </w:r>
            <w:r w:rsidR="00382CDF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ata realizacji wniosku</w:t>
            </w: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4BAD" w14:textId="77777777" w:rsidR="002207B4" w:rsidRPr="00AE70C8" w:rsidRDefault="00382CDF" w:rsidP="002207B4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Pieczątka i podpis</w:t>
            </w:r>
            <w:r w:rsidR="002207B4" w:rsidRPr="00AE70C8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</w:tbl>
    <w:p w14:paraId="3966E8DE" w14:textId="77777777" w:rsidR="00277175" w:rsidRPr="00AE70C8" w:rsidRDefault="00277175" w:rsidP="00277175">
      <w:pPr>
        <w:ind w:left="360"/>
        <w:jc w:val="both"/>
        <w:rPr>
          <w:rFonts w:ascii="Arial" w:hAnsi="Arial" w:cs="Arial"/>
          <w:sz w:val="16"/>
          <w:szCs w:val="16"/>
        </w:rPr>
      </w:pPr>
      <w:r w:rsidRPr="00AE70C8">
        <w:rPr>
          <w:rFonts w:ascii="Arial" w:hAnsi="Arial" w:cs="Arial"/>
          <w:sz w:val="16"/>
          <w:szCs w:val="16"/>
          <w:vertAlign w:val="superscript"/>
        </w:rPr>
        <w:t>1)</w:t>
      </w:r>
      <w:r w:rsidR="00F66A89" w:rsidRPr="00AE70C8">
        <w:rPr>
          <w:rFonts w:ascii="Arial" w:hAnsi="Arial" w:cs="Arial"/>
          <w:sz w:val="16"/>
          <w:szCs w:val="16"/>
        </w:rPr>
        <w:t xml:space="preserve"> wypełnia AZU</w:t>
      </w:r>
    </w:p>
    <w:p w14:paraId="3C005E9F" w14:textId="77777777" w:rsidR="00E9644D" w:rsidRPr="00AE70C8" w:rsidRDefault="00E9644D" w:rsidP="00230393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53AC8A9" w14:textId="77777777" w:rsidR="00475ABF" w:rsidRDefault="00475ABF" w:rsidP="00E9644D">
      <w:pPr>
        <w:spacing w:after="60"/>
        <w:jc w:val="center"/>
        <w:rPr>
          <w:sz w:val="22"/>
          <w:szCs w:val="22"/>
        </w:rPr>
      </w:pPr>
    </w:p>
    <w:p w14:paraId="6B30DF7F" w14:textId="77777777" w:rsidR="00D47E5B" w:rsidRDefault="00D47E5B" w:rsidP="00E9644D">
      <w:pPr>
        <w:spacing w:after="60"/>
        <w:jc w:val="center"/>
        <w:rPr>
          <w:b/>
          <w:sz w:val="22"/>
          <w:szCs w:val="22"/>
        </w:rPr>
      </w:pPr>
    </w:p>
    <w:p w14:paraId="4CFAFEC0" w14:textId="77777777" w:rsidR="00E22E00" w:rsidRDefault="00E22E00" w:rsidP="00E9644D">
      <w:pPr>
        <w:spacing w:after="60"/>
        <w:jc w:val="center"/>
        <w:rPr>
          <w:b/>
          <w:sz w:val="22"/>
          <w:szCs w:val="22"/>
        </w:rPr>
      </w:pPr>
    </w:p>
    <w:p w14:paraId="540BF014" w14:textId="77777777" w:rsidR="00E22E00" w:rsidRDefault="00E22E00" w:rsidP="00E9644D">
      <w:pPr>
        <w:spacing w:after="60"/>
        <w:jc w:val="center"/>
        <w:rPr>
          <w:b/>
          <w:sz w:val="22"/>
          <w:szCs w:val="22"/>
        </w:rPr>
      </w:pPr>
    </w:p>
    <w:p w14:paraId="6906116B" w14:textId="77777777" w:rsidR="00E22E00" w:rsidRPr="00AE70C8" w:rsidRDefault="00E22E00" w:rsidP="009E72BD">
      <w:pPr>
        <w:spacing w:after="60"/>
        <w:rPr>
          <w:rFonts w:ascii="Arial" w:hAnsi="Arial" w:cs="Arial"/>
          <w:b/>
          <w:sz w:val="22"/>
          <w:szCs w:val="22"/>
        </w:rPr>
      </w:pPr>
    </w:p>
    <w:p w14:paraId="28D73421" w14:textId="77777777" w:rsidR="00E22E00" w:rsidRPr="00AE70C8" w:rsidRDefault="00E22E00" w:rsidP="009E72BD">
      <w:pPr>
        <w:spacing w:after="60"/>
        <w:rPr>
          <w:rFonts w:ascii="Arial" w:hAnsi="Arial" w:cs="Arial"/>
          <w:b/>
          <w:sz w:val="22"/>
          <w:szCs w:val="22"/>
        </w:rPr>
      </w:pPr>
    </w:p>
    <w:p w14:paraId="62F78BEF" w14:textId="77777777" w:rsidR="000779FC" w:rsidRPr="00AE70C8" w:rsidRDefault="00475ABF" w:rsidP="009E72BD">
      <w:pPr>
        <w:spacing w:line="276" w:lineRule="auto"/>
        <w:rPr>
          <w:rFonts w:ascii="Arial" w:hAnsi="Arial" w:cs="Arial"/>
          <w:sz w:val="20"/>
          <w:szCs w:val="20"/>
        </w:rPr>
      </w:pPr>
      <w:r w:rsidRPr="00AE70C8">
        <w:rPr>
          <w:rFonts w:ascii="Arial" w:hAnsi="Arial" w:cs="Arial"/>
          <w:sz w:val="20"/>
          <w:szCs w:val="20"/>
        </w:rPr>
        <w:t>*-</w:t>
      </w:r>
      <w:r w:rsidR="000779FC" w:rsidRPr="00AE70C8">
        <w:rPr>
          <w:rFonts w:ascii="Arial" w:hAnsi="Arial" w:cs="Arial"/>
          <w:sz w:val="20"/>
          <w:szCs w:val="20"/>
        </w:rPr>
        <w:t>Klauzula przetwarzania danych osobowych Ministra Finansów znajduje się na stronie</w:t>
      </w:r>
      <w:r w:rsidR="00E45919" w:rsidRPr="00AE70C8">
        <w:rPr>
          <w:rFonts w:ascii="Arial" w:hAnsi="Arial" w:cs="Arial"/>
          <w:sz w:val="20"/>
          <w:szCs w:val="20"/>
        </w:rPr>
        <w:t>:</w:t>
      </w:r>
      <w:r w:rsidR="000779FC" w:rsidRPr="00AE70C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779FC" w:rsidRPr="00AE70C8">
          <w:rPr>
            <w:rStyle w:val="Hipercze"/>
            <w:rFonts w:ascii="Arial" w:hAnsi="Arial" w:cs="Arial"/>
            <w:sz w:val="20"/>
            <w:szCs w:val="20"/>
          </w:rPr>
          <w:t>https://www.gov.pl/web/finanse/klauzula-przetwarzania-danych-osobowych-udostepnionych-droga-elektroniczna</w:t>
        </w:r>
      </w:hyperlink>
    </w:p>
    <w:p w14:paraId="4DC047A2" w14:textId="77777777" w:rsidR="00E45919" w:rsidRPr="00AE70C8" w:rsidRDefault="00E45919" w:rsidP="009E72BD">
      <w:pPr>
        <w:spacing w:line="276" w:lineRule="auto"/>
        <w:rPr>
          <w:rFonts w:ascii="Arial" w:hAnsi="Arial" w:cs="Arial"/>
          <w:sz w:val="20"/>
          <w:szCs w:val="20"/>
        </w:rPr>
      </w:pPr>
      <w:r w:rsidRPr="00AE70C8">
        <w:rPr>
          <w:rFonts w:ascii="Arial" w:hAnsi="Arial" w:cs="Arial"/>
          <w:sz w:val="20"/>
          <w:szCs w:val="20"/>
        </w:rPr>
        <w:t xml:space="preserve">Klauzula przetwarzania danych osobowych Szefa Krajowej Administracji Skarbowej znajduje się na stronie: </w:t>
      </w:r>
      <w:hyperlink r:id="rId9" w:history="1">
        <w:r w:rsidRPr="00AE70C8">
          <w:rPr>
            <w:rStyle w:val="Hipercze"/>
            <w:rFonts w:ascii="Arial" w:hAnsi="Arial" w:cs="Arial"/>
            <w:sz w:val="20"/>
            <w:szCs w:val="20"/>
          </w:rPr>
          <w:t>https://www.gov.pl/web/kas/klauzula-przetwarzania-danych-osobowych-udostepnionych-droga-elektroniczna</w:t>
        </w:r>
      </w:hyperlink>
    </w:p>
    <w:p w14:paraId="6488FCB3" w14:textId="77777777" w:rsidR="00E45919" w:rsidRPr="00AE70C8" w:rsidRDefault="00E45919" w:rsidP="009E72BD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653399D" w14:textId="77777777" w:rsidR="00E45919" w:rsidRPr="00AE70C8" w:rsidRDefault="00BF66A7" w:rsidP="009E72BD">
      <w:pPr>
        <w:spacing w:line="276" w:lineRule="auto"/>
        <w:rPr>
          <w:rFonts w:ascii="Arial" w:hAnsi="Arial" w:cs="Arial"/>
          <w:sz w:val="20"/>
          <w:szCs w:val="20"/>
        </w:rPr>
      </w:pPr>
      <w:r w:rsidRPr="00AE70C8">
        <w:rPr>
          <w:rFonts w:ascii="Arial" w:hAnsi="Arial" w:cs="Arial"/>
          <w:sz w:val="20"/>
          <w:szCs w:val="20"/>
        </w:rPr>
        <w:t xml:space="preserve">Link do dostępu do klauzul znajduje się na stronie: </w:t>
      </w:r>
      <w:hyperlink r:id="rId10" w:history="1">
        <w:r w:rsidRPr="00AE70C8">
          <w:rPr>
            <w:rStyle w:val="Hipercze"/>
            <w:rFonts w:ascii="Arial" w:hAnsi="Arial" w:cs="Arial"/>
            <w:sz w:val="20"/>
            <w:szCs w:val="20"/>
          </w:rPr>
          <w:t>https://puesc.gov.pl</w:t>
        </w:r>
      </w:hyperlink>
      <w:r w:rsidRPr="00AE70C8">
        <w:rPr>
          <w:rFonts w:ascii="Arial" w:hAnsi="Arial" w:cs="Arial"/>
          <w:sz w:val="20"/>
          <w:szCs w:val="20"/>
        </w:rPr>
        <w:t xml:space="preserve"> w zakładce RODO.</w:t>
      </w:r>
    </w:p>
    <w:p w14:paraId="71D62D06" w14:textId="77777777" w:rsidR="00BF66A7" w:rsidRPr="00AE70C8" w:rsidRDefault="00BF66A7" w:rsidP="009E72BD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08A3C16" w14:textId="77777777" w:rsidR="00475ABF" w:rsidRPr="00AE70C8" w:rsidRDefault="000779FC" w:rsidP="009E72BD">
      <w:pPr>
        <w:rPr>
          <w:rFonts w:ascii="Arial" w:hAnsi="Arial" w:cs="Arial"/>
          <w:sz w:val="20"/>
          <w:szCs w:val="20"/>
        </w:rPr>
      </w:pPr>
      <w:r w:rsidRPr="00AE70C8">
        <w:rPr>
          <w:rFonts w:ascii="Arial" w:hAnsi="Arial" w:cs="Arial"/>
          <w:sz w:val="20"/>
          <w:szCs w:val="20"/>
        </w:rPr>
        <w:t xml:space="preserve">Przetwarzanie przekazanych przez Panią / Pana danych osobowych jest </w:t>
      </w:r>
      <w:r w:rsidR="00C82DAD" w:rsidRPr="00AE70C8">
        <w:rPr>
          <w:rFonts w:ascii="Arial" w:hAnsi="Arial" w:cs="Arial"/>
          <w:sz w:val="20"/>
          <w:szCs w:val="20"/>
        </w:rPr>
        <w:t xml:space="preserve">niezbędne </w:t>
      </w:r>
      <w:r w:rsidR="00475ABF" w:rsidRPr="00AE70C8">
        <w:rPr>
          <w:rFonts w:ascii="Arial" w:hAnsi="Arial" w:cs="Arial"/>
          <w:sz w:val="20"/>
          <w:szCs w:val="20"/>
        </w:rPr>
        <w:t xml:space="preserve">do obsługi systemu TORY24 </w:t>
      </w:r>
      <w:r w:rsidR="00D31C59" w:rsidRPr="0088613F">
        <w:rPr>
          <w:rFonts w:ascii="Arial" w:hAnsi="Arial" w:cs="Arial"/>
          <w:sz w:val="20"/>
          <w:szCs w:val="20"/>
        </w:rPr>
        <w:t xml:space="preserve">w </w:t>
      </w:r>
      <w:r w:rsidR="00D31C59">
        <w:rPr>
          <w:rFonts w:ascii="Arial" w:hAnsi="Arial" w:cs="Arial"/>
          <w:sz w:val="20"/>
          <w:szCs w:val="20"/>
        </w:rPr>
        <w:t>module Suchy Port</w:t>
      </w:r>
      <w:r w:rsidR="00D31C59" w:rsidRPr="0088613F">
        <w:rPr>
          <w:rFonts w:ascii="Arial" w:hAnsi="Arial" w:cs="Arial"/>
          <w:sz w:val="20"/>
          <w:szCs w:val="20"/>
        </w:rPr>
        <w:t>.</w:t>
      </w:r>
    </w:p>
    <w:p w14:paraId="122FEA0B" w14:textId="77777777" w:rsidR="00E45919" w:rsidRPr="00AE70C8" w:rsidRDefault="00E45919" w:rsidP="00475ABF">
      <w:pPr>
        <w:jc w:val="center"/>
        <w:rPr>
          <w:rFonts w:ascii="Arial" w:hAnsi="Arial" w:cs="Arial"/>
          <w:sz w:val="20"/>
          <w:szCs w:val="20"/>
        </w:rPr>
      </w:pPr>
    </w:p>
    <w:sectPr w:rsidR="00E45919" w:rsidRPr="00AE70C8" w:rsidSect="005A4DFF">
      <w:headerReference w:type="default" r:id="rId11"/>
      <w:footerReference w:type="default" r:id="rId12"/>
      <w:endnotePr>
        <w:numFmt w:val="decimal"/>
      </w:endnotePr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223F" w14:textId="77777777" w:rsidR="005B1135" w:rsidRDefault="005B1135">
      <w:r>
        <w:separator/>
      </w:r>
    </w:p>
  </w:endnote>
  <w:endnote w:type="continuationSeparator" w:id="0">
    <w:p w14:paraId="211C2626" w14:textId="77777777" w:rsidR="005B1135" w:rsidRDefault="005B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FB07" w14:textId="77777777" w:rsidR="00827BC2" w:rsidRPr="00B35E70" w:rsidRDefault="00827BC2" w:rsidP="00827BC2">
    <w:pPr>
      <w:pStyle w:val="Stopka"/>
      <w:jc w:val="right"/>
      <w:rPr>
        <w:rFonts w:ascii="Arial" w:hAnsi="Arial" w:cs="Arial"/>
        <w:sz w:val="16"/>
        <w:szCs w:val="16"/>
      </w:rPr>
    </w:pPr>
    <w:r w:rsidRPr="00B35E70">
      <w:rPr>
        <w:rFonts w:ascii="Arial" w:hAnsi="Arial" w:cs="Arial"/>
        <w:sz w:val="16"/>
        <w:szCs w:val="16"/>
      </w:rPr>
      <w:t xml:space="preserve">Strona </w:t>
    </w:r>
    <w:r w:rsidRPr="00B35E70">
      <w:rPr>
        <w:rFonts w:ascii="Arial" w:hAnsi="Arial" w:cs="Arial"/>
        <w:bCs/>
        <w:sz w:val="16"/>
        <w:szCs w:val="16"/>
      </w:rPr>
      <w:fldChar w:fldCharType="begin"/>
    </w:r>
    <w:r w:rsidRPr="00B35E70">
      <w:rPr>
        <w:rFonts w:ascii="Arial" w:hAnsi="Arial" w:cs="Arial"/>
        <w:bCs/>
        <w:sz w:val="16"/>
        <w:szCs w:val="16"/>
      </w:rPr>
      <w:instrText>PAGE</w:instrText>
    </w:r>
    <w:r w:rsidRPr="00B35E70">
      <w:rPr>
        <w:rFonts w:ascii="Arial" w:hAnsi="Arial" w:cs="Arial"/>
        <w:bCs/>
        <w:sz w:val="16"/>
        <w:szCs w:val="16"/>
      </w:rPr>
      <w:fldChar w:fldCharType="separate"/>
    </w:r>
    <w:r w:rsidR="00397B25">
      <w:rPr>
        <w:rFonts w:ascii="Arial" w:hAnsi="Arial" w:cs="Arial"/>
        <w:bCs/>
        <w:noProof/>
        <w:sz w:val="16"/>
        <w:szCs w:val="16"/>
      </w:rPr>
      <w:t>2</w:t>
    </w:r>
    <w:r w:rsidRPr="00B35E70">
      <w:rPr>
        <w:rFonts w:ascii="Arial" w:hAnsi="Arial" w:cs="Arial"/>
        <w:bCs/>
        <w:sz w:val="16"/>
        <w:szCs w:val="16"/>
      </w:rPr>
      <w:fldChar w:fldCharType="end"/>
    </w:r>
    <w:r w:rsidRPr="00B35E70">
      <w:rPr>
        <w:rFonts w:ascii="Arial" w:hAnsi="Arial" w:cs="Arial"/>
        <w:sz w:val="16"/>
        <w:szCs w:val="16"/>
      </w:rPr>
      <w:t xml:space="preserve"> z </w:t>
    </w:r>
    <w:r w:rsidRPr="00B35E70">
      <w:rPr>
        <w:rFonts w:ascii="Arial" w:hAnsi="Arial" w:cs="Arial"/>
        <w:bCs/>
        <w:sz w:val="16"/>
        <w:szCs w:val="16"/>
      </w:rPr>
      <w:fldChar w:fldCharType="begin"/>
    </w:r>
    <w:r w:rsidRPr="00B35E70">
      <w:rPr>
        <w:rFonts w:ascii="Arial" w:hAnsi="Arial" w:cs="Arial"/>
        <w:bCs/>
        <w:sz w:val="16"/>
        <w:szCs w:val="16"/>
      </w:rPr>
      <w:instrText>NUMPAGES</w:instrText>
    </w:r>
    <w:r w:rsidRPr="00B35E70">
      <w:rPr>
        <w:rFonts w:ascii="Arial" w:hAnsi="Arial" w:cs="Arial"/>
        <w:bCs/>
        <w:sz w:val="16"/>
        <w:szCs w:val="16"/>
      </w:rPr>
      <w:fldChar w:fldCharType="separate"/>
    </w:r>
    <w:r w:rsidR="00397B25">
      <w:rPr>
        <w:rFonts w:ascii="Arial" w:hAnsi="Arial" w:cs="Arial"/>
        <w:bCs/>
        <w:noProof/>
        <w:sz w:val="16"/>
        <w:szCs w:val="16"/>
      </w:rPr>
      <w:t>2</w:t>
    </w:r>
    <w:r w:rsidRPr="00B35E70">
      <w:rPr>
        <w:rFonts w:ascii="Arial" w:hAnsi="Arial" w:cs="Arial"/>
        <w:bCs/>
        <w:sz w:val="16"/>
        <w:szCs w:val="16"/>
      </w:rPr>
      <w:fldChar w:fldCharType="end"/>
    </w:r>
  </w:p>
  <w:p w14:paraId="19D62AE4" w14:textId="77777777" w:rsidR="005F0D91" w:rsidRDefault="005F0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F106" w14:textId="77777777" w:rsidR="005B1135" w:rsidRDefault="005B1135">
      <w:r>
        <w:separator/>
      </w:r>
    </w:p>
  </w:footnote>
  <w:footnote w:type="continuationSeparator" w:id="0">
    <w:p w14:paraId="64DEF641" w14:textId="77777777" w:rsidR="005B1135" w:rsidRDefault="005B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20"/>
      <w:gridCol w:w="2177"/>
      <w:gridCol w:w="1479"/>
      <w:gridCol w:w="1657"/>
      <w:gridCol w:w="1517"/>
    </w:tblGrid>
    <w:tr w:rsidR="00F66A89" w14:paraId="00F61483" w14:textId="77777777" w:rsidTr="006B63CE">
      <w:trPr>
        <w:cantSplit/>
        <w:trHeight w:val="226"/>
      </w:trPr>
      <w:tc>
        <w:tcPr>
          <w:tcW w:w="226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5003A21" w14:textId="77777777" w:rsidR="00F66A89" w:rsidRDefault="00247309" w:rsidP="00F66A89">
          <w:pPr>
            <w:snapToGrid w:val="0"/>
            <w:spacing w:after="60"/>
            <w:jc w:val="center"/>
            <w:rPr>
              <w:rFonts w:ascii="Arial" w:hAnsi="Arial" w:cs="Arial"/>
              <w:sz w:val="18"/>
              <w:szCs w:val="18"/>
            </w:rPr>
          </w:pPr>
          <w:r w:rsidRPr="00EE3193">
            <w:rPr>
              <w:i/>
              <w:iCs/>
            </w:rPr>
            <w:object w:dxaOrig="1485" w:dyaOrig="795" w14:anchorId="5EF0F4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39.75pt">
                <v:imagedata r:id="rId1" o:title=""/>
              </v:shape>
              <o:OLEObject Type="Embed" ProgID="PBrush" ShapeID="_x0000_i1025" DrawAspect="Content" ObjectID="_1781682599" r:id="rId2"/>
            </w:object>
          </w:r>
        </w:p>
      </w:tc>
      <w:tc>
        <w:tcPr>
          <w:tcW w:w="7088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4C2D1C4" w14:textId="77777777" w:rsidR="00F66A89" w:rsidRDefault="00F66A89" w:rsidP="00F66A89">
          <w:pPr>
            <w:pStyle w:val="Tak"/>
            <w:numPr>
              <w:ilvl w:val="0"/>
              <w:numId w:val="0"/>
            </w:numPr>
            <w:tabs>
              <w:tab w:val="left" w:pos="708"/>
            </w:tabs>
            <w:snapToGrid w:val="0"/>
            <w:spacing w:before="40" w:after="40" w:line="252" w:lineRule="auto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Ministerstwo Finansów – Krajowa Admin</w:t>
          </w:r>
          <w:r w:rsidR="00247309">
            <w:rPr>
              <w:rFonts w:ascii="Arial" w:hAnsi="Arial" w:cs="Arial"/>
              <w:sz w:val="16"/>
              <w:szCs w:val="16"/>
              <w:lang w:eastAsia="en-US"/>
            </w:rPr>
            <w:t>istracja Skarbowa</w:t>
          </w:r>
        </w:p>
      </w:tc>
    </w:tr>
    <w:tr w:rsidR="00F66A89" w:rsidRPr="00A077B4" w14:paraId="42D03622" w14:textId="77777777" w:rsidTr="006B63CE">
      <w:trPr>
        <w:cantSplit/>
        <w:trHeight w:val="428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14:paraId="7B7DA3ED" w14:textId="77777777" w:rsidR="00F66A89" w:rsidRDefault="00F66A89" w:rsidP="00F66A8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088" w:type="dxa"/>
          <w:gridSpan w:val="4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E06C019" w14:textId="77777777" w:rsidR="00F66A89" w:rsidRDefault="00F66A89" w:rsidP="00F66A8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n</w:t>
          </w:r>
          <w:r w:rsidRPr="000A2CDD">
            <w:rPr>
              <w:rFonts w:ascii="Arial" w:hAnsi="Arial" w:cs="Arial"/>
              <w:b/>
              <w:sz w:val="16"/>
              <w:szCs w:val="16"/>
            </w:rPr>
            <w:t>iosek</w:t>
          </w:r>
          <w:r w:rsidR="00801785">
            <w:rPr>
              <w:rFonts w:ascii="Arial" w:hAnsi="Arial" w:cs="Arial"/>
              <w:b/>
              <w:sz w:val="16"/>
              <w:szCs w:val="16"/>
            </w:rPr>
            <w:t xml:space="preserve"> o założenie</w:t>
          </w:r>
          <w:r w:rsidR="000F7A2E">
            <w:rPr>
              <w:rFonts w:ascii="Arial" w:hAnsi="Arial" w:cs="Arial"/>
              <w:b/>
              <w:sz w:val="16"/>
              <w:szCs w:val="16"/>
            </w:rPr>
            <w:t>, zablokowanie, odblokowanie</w:t>
          </w:r>
          <w:r w:rsidR="00801785">
            <w:rPr>
              <w:rFonts w:ascii="Arial" w:hAnsi="Arial" w:cs="Arial"/>
              <w:b/>
              <w:sz w:val="16"/>
              <w:szCs w:val="16"/>
            </w:rPr>
            <w:t xml:space="preserve"> konta z</w:t>
          </w:r>
          <w:r>
            <w:rPr>
              <w:rFonts w:ascii="Arial" w:hAnsi="Arial" w:cs="Arial"/>
              <w:b/>
              <w:sz w:val="16"/>
              <w:szCs w:val="16"/>
            </w:rPr>
            <w:t xml:space="preserve">ewnętrznego </w:t>
          </w:r>
          <w:r w:rsidR="00D8164E">
            <w:rPr>
              <w:rFonts w:ascii="Arial" w:hAnsi="Arial" w:cs="Arial"/>
              <w:b/>
              <w:sz w:val="16"/>
              <w:szCs w:val="16"/>
            </w:rPr>
            <w:t>do obsługi przez P</w:t>
          </w:r>
          <w:r w:rsidR="005E0C1B">
            <w:rPr>
              <w:rFonts w:ascii="Arial" w:hAnsi="Arial" w:cs="Arial"/>
              <w:b/>
              <w:sz w:val="16"/>
              <w:szCs w:val="16"/>
            </w:rPr>
            <w:t>odmiot systemu TORY</w:t>
          </w:r>
          <w:r w:rsidRPr="002851C0">
            <w:rPr>
              <w:rFonts w:ascii="Arial" w:hAnsi="Arial" w:cs="Arial"/>
              <w:b/>
              <w:sz w:val="16"/>
              <w:szCs w:val="16"/>
            </w:rPr>
            <w:t>24</w:t>
          </w:r>
          <w:r w:rsidR="005E0C1B">
            <w:rPr>
              <w:rFonts w:ascii="Arial" w:hAnsi="Arial" w:cs="Arial"/>
              <w:b/>
              <w:sz w:val="16"/>
              <w:szCs w:val="16"/>
            </w:rPr>
            <w:t xml:space="preserve"> w </w:t>
          </w:r>
          <w:r w:rsidR="002F508A">
            <w:rPr>
              <w:rFonts w:ascii="Arial" w:hAnsi="Arial" w:cs="Arial"/>
              <w:b/>
              <w:sz w:val="16"/>
              <w:szCs w:val="16"/>
            </w:rPr>
            <w:t>M</w:t>
          </w:r>
          <w:r w:rsidR="00EC166E">
            <w:rPr>
              <w:rFonts w:ascii="Arial" w:hAnsi="Arial" w:cs="Arial"/>
              <w:b/>
              <w:sz w:val="16"/>
              <w:szCs w:val="16"/>
            </w:rPr>
            <w:t xml:space="preserve">odule </w:t>
          </w:r>
          <w:r w:rsidR="007A5E7C">
            <w:rPr>
              <w:rFonts w:ascii="Arial" w:hAnsi="Arial" w:cs="Arial"/>
              <w:b/>
              <w:sz w:val="16"/>
              <w:szCs w:val="16"/>
            </w:rPr>
            <w:t>Suchy Port</w:t>
          </w:r>
        </w:p>
        <w:p w14:paraId="04044DFC" w14:textId="77777777" w:rsidR="005C55A1" w:rsidRDefault="005C55A1" w:rsidP="005C55A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Załąc</w:t>
          </w:r>
          <w:r w:rsidR="00E26A50">
            <w:rPr>
              <w:rFonts w:ascii="Arial" w:hAnsi="Arial" w:cs="Arial"/>
              <w:b/>
              <w:sz w:val="16"/>
              <w:szCs w:val="16"/>
            </w:rPr>
            <w:t>znik nr 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do dokumentu Proce</w:t>
          </w:r>
          <w:r w:rsidR="00E712DC">
            <w:rPr>
              <w:rFonts w:ascii="Arial" w:hAnsi="Arial" w:cs="Arial"/>
              <w:b/>
              <w:sz w:val="16"/>
              <w:szCs w:val="16"/>
            </w:rPr>
            <w:t>dura zarządzania użytkownikami</w:t>
          </w:r>
        </w:p>
        <w:p w14:paraId="34307A4A" w14:textId="77777777" w:rsidR="00F66A89" w:rsidRPr="00A077B4" w:rsidRDefault="005C55A1" w:rsidP="005E0C1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 systemie TORY24</w:t>
          </w:r>
        </w:p>
      </w:tc>
    </w:tr>
    <w:tr w:rsidR="00F66A89" w14:paraId="38DEC25D" w14:textId="77777777" w:rsidTr="006B63CE">
      <w:trPr>
        <w:trHeight w:val="203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14:paraId="48B99A9B" w14:textId="77777777" w:rsidR="00F66A89" w:rsidRDefault="00F66A89" w:rsidP="00F66A8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36D0780" w14:textId="77777777" w:rsidR="00F66A89" w:rsidRDefault="00F66A89" w:rsidP="00F66A89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ersja dokumentu</w:t>
          </w:r>
        </w:p>
      </w:tc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58C56F26" w14:textId="77777777" w:rsidR="00F66A89" w:rsidRDefault="0036748B" w:rsidP="00F66A89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2</w:t>
          </w:r>
        </w:p>
      </w:tc>
      <w:tc>
        <w:tcPr>
          <w:tcW w:w="170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2945E0BE" w14:textId="77777777" w:rsidR="00F66A89" w:rsidRDefault="00F66A89" w:rsidP="00F66A89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 opracowan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8CBADFD" w14:textId="77777777" w:rsidR="00F66A89" w:rsidRDefault="0036748B" w:rsidP="00F66A89">
          <w:pPr>
            <w:snapToGrid w:val="0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8.04.2023</w:t>
          </w:r>
        </w:p>
      </w:tc>
    </w:tr>
  </w:tbl>
  <w:p w14:paraId="54D34293" w14:textId="77777777" w:rsidR="00F66A89" w:rsidRDefault="00F66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812550"/>
    <w:multiLevelType w:val="hybridMultilevel"/>
    <w:tmpl w:val="E462409A"/>
    <w:lvl w:ilvl="0" w:tplc="5B3EF1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EF3"/>
    <w:multiLevelType w:val="hybridMultilevel"/>
    <w:tmpl w:val="2AB8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4A5"/>
    <w:multiLevelType w:val="hybridMultilevel"/>
    <w:tmpl w:val="A4B67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778B"/>
    <w:multiLevelType w:val="hybridMultilevel"/>
    <w:tmpl w:val="E2A471C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EB22CC"/>
    <w:multiLevelType w:val="hybridMultilevel"/>
    <w:tmpl w:val="42483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643C4"/>
    <w:multiLevelType w:val="hybridMultilevel"/>
    <w:tmpl w:val="E0E8D912"/>
    <w:lvl w:ilvl="0" w:tplc="09765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E29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24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C6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85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8A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A7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A2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AE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1C4"/>
    <w:multiLevelType w:val="singleLevel"/>
    <w:tmpl w:val="5B3800B4"/>
    <w:lvl w:ilvl="0">
      <w:start w:val="1"/>
      <w:numFmt w:val="bullet"/>
      <w:pStyle w:val="Ta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FBE6AE7"/>
    <w:multiLevelType w:val="hybridMultilevel"/>
    <w:tmpl w:val="E46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72C29"/>
    <w:multiLevelType w:val="hybridMultilevel"/>
    <w:tmpl w:val="DA70B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FE3756"/>
    <w:multiLevelType w:val="hybridMultilevel"/>
    <w:tmpl w:val="ADAAE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CB43BCC">
      <w:start w:val="1"/>
      <w:numFmt w:val="lowerLetter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E01855"/>
    <w:multiLevelType w:val="hybridMultilevel"/>
    <w:tmpl w:val="D87A78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01F80"/>
    <w:multiLevelType w:val="hybridMultilevel"/>
    <w:tmpl w:val="C0FADBB4"/>
    <w:lvl w:ilvl="0" w:tplc="1348017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CF"/>
    <w:rsid w:val="00003F0B"/>
    <w:rsid w:val="0000711A"/>
    <w:rsid w:val="00020F9D"/>
    <w:rsid w:val="000261E3"/>
    <w:rsid w:val="00027065"/>
    <w:rsid w:val="00053B2C"/>
    <w:rsid w:val="000575BE"/>
    <w:rsid w:val="00071E58"/>
    <w:rsid w:val="000779FC"/>
    <w:rsid w:val="000A18AD"/>
    <w:rsid w:val="000A6A7E"/>
    <w:rsid w:val="000C1B64"/>
    <w:rsid w:val="000C50A0"/>
    <w:rsid w:val="000D22A0"/>
    <w:rsid w:val="000D3432"/>
    <w:rsid w:val="000E03EB"/>
    <w:rsid w:val="000F7A2E"/>
    <w:rsid w:val="00125CFE"/>
    <w:rsid w:val="00147498"/>
    <w:rsid w:val="0015700C"/>
    <w:rsid w:val="001636A7"/>
    <w:rsid w:val="001706A2"/>
    <w:rsid w:val="00187001"/>
    <w:rsid w:val="001902D6"/>
    <w:rsid w:val="00195266"/>
    <w:rsid w:val="001A4E77"/>
    <w:rsid w:val="001B7CEF"/>
    <w:rsid w:val="001E4633"/>
    <w:rsid w:val="00211A6C"/>
    <w:rsid w:val="0021684E"/>
    <w:rsid w:val="002207B4"/>
    <w:rsid w:val="002235E7"/>
    <w:rsid w:val="00223809"/>
    <w:rsid w:val="00226564"/>
    <w:rsid w:val="00230393"/>
    <w:rsid w:val="00231F70"/>
    <w:rsid w:val="002328F2"/>
    <w:rsid w:val="00235E99"/>
    <w:rsid w:val="00247309"/>
    <w:rsid w:val="002534F6"/>
    <w:rsid w:val="00271B67"/>
    <w:rsid w:val="00277175"/>
    <w:rsid w:val="00285C62"/>
    <w:rsid w:val="002D5334"/>
    <w:rsid w:val="002E23E8"/>
    <w:rsid w:val="002E25F1"/>
    <w:rsid w:val="002F03AF"/>
    <w:rsid w:val="002F508A"/>
    <w:rsid w:val="003453FD"/>
    <w:rsid w:val="0036704F"/>
    <w:rsid w:val="0036748B"/>
    <w:rsid w:val="0038162A"/>
    <w:rsid w:val="00382CDF"/>
    <w:rsid w:val="00387F64"/>
    <w:rsid w:val="00397B25"/>
    <w:rsid w:val="003C3B05"/>
    <w:rsid w:val="003D0FD8"/>
    <w:rsid w:val="003D1870"/>
    <w:rsid w:val="003D3917"/>
    <w:rsid w:val="004131EB"/>
    <w:rsid w:val="0041777C"/>
    <w:rsid w:val="00420AF9"/>
    <w:rsid w:val="00423864"/>
    <w:rsid w:val="00425242"/>
    <w:rsid w:val="0043164F"/>
    <w:rsid w:val="00464E66"/>
    <w:rsid w:val="00475ABF"/>
    <w:rsid w:val="00487630"/>
    <w:rsid w:val="004B1014"/>
    <w:rsid w:val="004C3845"/>
    <w:rsid w:val="004D722C"/>
    <w:rsid w:val="004E11CA"/>
    <w:rsid w:val="004E46C1"/>
    <w:rsid w:val="004F4341"/>
    <w:rsid w:val="00507A5D"/>
    <w:rsid w:val="00510230"/>
    <w:rsid w:val="005111B0"/>
    <w:rsid w:val="00511A9A"/>
    <w:rsid w:val="005256C0"/>
    <w:rsid w:val="00527AC4"/>
    <w:rsid w:val="00533D33"/>
    <w:rsid w:val="0055531F"/>
    <w:rsid w:val="0056110C"/>
    <w:rsid w:val="005A4DFF"/>
    <w:rsid w:val="005B0764"/>
    <w:rsid w:val="005B1135"/>
    <w:rsid w:val="005B4E69"/>
    <w:rsid w:val="005C2326"/>
    <w:rsid w:val="005C55A1"/>
    <w:rsid w:val="005D5A6B"/>
    <w:rsid w:val="005E0C1B"/>
    <w:rsid w:val="005F0D91"/>
    <w:rsid w:val="005F4F94"/>
    <w:rsid w:val="00601497"/>
    <w:rsid w:val="00652B0B"/>
    <w:rsid w:val="00656F77"/>
    <w:rsid w:val="006700DB"/>
    <w:rsid w:val="00670FB0"/>
    <w:rsid w:val="00682F53"/>
    <w:rsid w:val="006830D9"/>
    <w:rsid w:val="0069236D"/>
    <w:rsid w:val="006A5F90"/>
    <w:rsid w:val="006A72A7"/>
    <w:rsid w:val="006B63CE"/>
    <w:rsid w:val="006C6FB1"/>
    <w:rsid w:val="006D2870"/>
    <w:rsid w:val="006F6763"/>
    <w:rsid w:val="00735AE0"/>
    <w:rsid w:val="00740BB0"/>
    <w:rsid w:val="007477DE"/>
    <w:rsid w:val="007519C6"/>
    <w:rsid w:val="00761B9C"/>
    <w:rsid w:val="007641F2"/>
    <w:rsid w:val="007657DC"/>
    <w:rsid w:val="0078080B"/>
    <w:rsid w:val="00791045"/>
    <w:rsid w:val="007A5E7C"/>
    <w:rsid w:val="007B7880"/>
    <w:rsid w:val="007D17B4"/>
    <w:rsid w:val="007D7462"/>
    <w:rsid w:val="007E3A46"/>
    <w:rsid w:val="007F75E8"/>
    <w:rsid w:val="00800514"/>
    <w:rsid w:val="0080160B"/>
    <w:rsid w:val="00801785"/>
    <w:rsid w:val="00827BC2"/>
    <w:rsid w:val="008451AD"/>
    <w:rsid w:val="00856D19"/>
    <w:rsid w:val="00875596"/>
    <w:rsid w:val="00892F27"/>
    <w:rsid w:val="008953CF"/>
    <w:rsid w:val="00896AF4"/>
    <w:rsid w:val="008B3060"/>
    <w:rsid w:val="008C3395"/>
    <w:rsid w:val="008D649E"/>
    <w:rsid w:val="008E2232"/>
    <w:rsid w:val="008E7CDA"/>
    <w:rsid w:val="008F7AD6"/>
    <w:rsid w:val="009159DF"/>
    <w:rsid w:val="009B67E7"/>
    <w:rsid w:val="009E04DE"/>
    <w:rsid w:val="009E599A"/>
    <w:rsid w:val="009E72BD"/>
    <w:rsid w:val="009F2EB3"/>
    <w:rsid w:val="00A1125A"/>
    <w:rsid w:val="00A322C3"/>
    <w:rsid w:val="00A35358"/>
    <w:rsid w:val="00A376AD"/>
    <w:rsid w:val="00A51433"/>
    <w:rsid w:val="00A62BD8"/>
    <w:rsid w:val="00AA04D1"/>
    <w:rsid w:val="00AA49FD"/>
    <w:rsid w:val="00AC106E"/>
    <w:rsid w:val="00AD7FD0"/>
    <w:rsid w:val="00AE0AF6"/>
    <w:rsid w:val="00AE70C8"/>
    <w:rsid w:val="00AF74F6"/>
    <w:rsid w:val="00B004D0"/>
    <w:rsid w:val="00B0124A"/>
    <w:rsid w:val="00B24F1B"/>
    <w:rsid w:val="00B35E70"/>
    <w:rsid w:val="00B36C11"/>
    <w:rsid w:val="00B42834"/>
    <w:rsid w:val="00B45D36"/>
    <w:rsid w:val="00B61E82"/>
    <w:rsid w:val="00B85521"/>
    <w:rsid w:val="00B9537B"/>
    <w:rsid w:val="00BB3CC7"/>
    <w:rsid w:val="00BF66A7"/>
    <w:rsid w:val="00BF66D4"/>
    <w:rsid w:val="00C03C19"/>
    <w:rsid w:val="00C50C73"/>
    <w:rsid w:val="00C55351"/>
    <w:rsid w:val="00C56E37"/>
    <w:rsid w:val="00C61EF4"/>
    <w:rsid w:val="00C70B69"/>
    <w:rsid w:val="00C751EE"/>
    <w:rsid w:val="00C82DAD"/>
    <w:rsid w:val="00C97134"/>
    <w:rsid w:val="00CB140A"/>
    <w:rsid w:val="00CB375E"/>
    <w:rsid w:val="00CC379C"/>
    <w:rsid w:val="00CC40C2"/>
    <w:rsid w:val="00CD3230"/>
    <w:rsid w:val="00CE0529"/>
    <w:rsid w:val="00CF4295"/>
    <w:rsid w:val="00CF7F3F"/>
    <w:rsid w:val="00D1148C"/>
    <w:rsid w:val="00D11664"/>
    <w:rsid w:val="00D11715"/>
    <w:rsid w:val="00D150D2"/>
    <w:rsid w:val="00D30B31"/>
    <w:rsid w:val="00D31C59"/>
    <w:rsid w:val="00D44FB4"/>
    <w:rsid w:val="00D47E5B"/>
    <w:rsid w:val="00D54B7B"/>
    <w:rsid w:val="00D57AC1"/>
    <w:rsid w:val="00D76E0C"/>
    <w:rsid w:val="00D8164E"/>
    <w:rsid w:val="00D87DB5"/>
    <w:rsid w:val="00DA0DA2"/>
    <w:rsid w:val="00DB2F52"/>
    <w:rsid w:val="00DC5180"/>
    <w:rsid w:val="00DC7297"/>
    <w:rsid w:val="00DD748E"/>
    <w:rsid w:val="00E03375"/>
    <w:rsid w:val="00E04D71"/>
    <w:rsid w:val="00E04EB3"/>
    <w:rsid w:val="00E22E00"/>
    <w:rsid w:val="00E26A50"/>
    <w:rsid w:val="00E362A3"/>
    <w:rsid w:val="00E44685"/>
    <w:rsid w:val="00E45919"/>
    <w:rsid w:val="00E528B1"/>
    <w:rsid w:val="00E5330B"/>
    <w:rsid w:val="00E60895"/>
    <w:rsid w:val="00E712DC"/>
    <w:rsid w:val="00E92181"/>
    <w:rsid w:val="00E94AAE"/>
    <w:rsid w:val="00E94FF3"/>
    <w:rsid w:val="00E9644D"/>
    <w:rsid w:val="00EB43EC"/>
    <w:rsid w:val="00EB7D81"/>
    <w:rsid w:val="00EC166E"/>
    <w:rsid w:val="00EC70A3"/>
    <w:rsid w:val="00ED0708"/>
    <w:rsid w:val="00EE4809"/>
    <w:rsid w:val="00EF435C"/>
    <w:rsid w:val="00EF5745"/>
    <w:rsid w:val="00F219FA"/>
    <w:rsid w:val="00F26BC8"/>
    <w:rsid w:val="00F35AAE"/>
    <w:rsid w:val="00F361E9"/>
    <w:rsid w:val="00F46FD6"/>
    <w:rsid w:val="00F65323"/>
    <w:rsid w:val="00F66A89"/>
    <w:rsid w:val="00F774E0"/>
    <w:rsid w:val="00F932AB"/>
    <w:rsid w:val="00FB1953"/>
    <w:rsid w:val="00FB4B1F"/>
    <w:rsid w:val="00FC2E5B"/>
    <w:rsid w:val="00FC5496"/>
    <w:rsid w:val="00FD6D24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469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3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3CF"/>
    <w:pPr>
      <w:tabs>
        <w:tab w:val="left" w:pos="900"/>
      </w:tabs>
      <w:jc w:val="both"/>
    </w:pPr>
  </w:style>
  <w:style w:type="paragraph" w:styleId="Nagwek">
    <w:name w:val="header"/>
    <w:basedOn w:val="Normalny"/>
    <w:link w:val="NagwekZnak"/>
    <w:uiPriority w:val="99"/>
    <w:rsid w:val="008953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53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1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C1B6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453FD"/>
    <w:rPr>
      <w:sz w:val="24"/>
      <w:szCs w:val="24"/>
    </w:rPr>
  </w:style>
  <w:style w:type="character" w:styleId="Hipercze">
    <w:name w:val="Hyperlink"/>
    <w:rsid w:val="00A1125A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F4F94"/>
    <w:rPr>
      <w:sz w:val="24"/>
      <w:szCs w:val="24"/>
    </w:rPr>
  </w:style>
  <w:style w:type="paragraph" w:styleId="Spistreci1">
    <w:name w:val="toc 1"/>
    <w:basedOn w:val="Normalny"/>
    <w:next w:val="Normalny"/>
    <w:uiPriority w:val="39"/>
    <w:rsid w:val="00761B9C"/>
    <w:pPr>
      <w:tabs>
        <w:tab w:val="left" w:pos="426"/>
        <w:tab w:val="right" w:leader="dot" w:pos="9060"/>
      </w:tabs>
      <w:suppressAutoHyphens/>
      <w:spacing w:line="360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751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19C6"/>
  </w:style>
  <w:style w:type="character" w:styleId="Odwoanieprzypisudolnego">
    <w:name w:val="footnote reference"/>
    <w:rsid w:val="007519C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71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1B67"/>
  </w:style>
  <w:style w:type="character" w:styleId="Odwoanieprzypisukocowego">
    <w:name w:val="endnote reference"/>
    <w:rsid w:val="00271B67"/>
    <w:rPr>
      <w:vertAlign w:val="superscript"/>
    </w:rPr>
  </w:style>
  <w:style w:type="paragraph" w:customStyle="1" w:styleId="Tak">
    <w:name w:val="Tak"/>
    <w:basedOn w:val="Normalny"/>
    <w:uiPriority w:val="99"/>
    <w:rsid w:val="00F66A89"/>
    <w:pPr>
      <w:numPr>
        <w:numId w:val="12"/>
      </w:numPr>
      <w:tabs>
        <w:tab w:val="clear" w:pos="360"/>
      </w:tabs>
      <w:spacing w:after="60"/>
      <w:jc w:val="center"/>
    </w:pPr>
    <w:rPr>
      <w:rFonts w:ascii="Arial Narrow" w:eastAsia="Calibri" w:hAnsi="Arial Narrow"/>
      <w:b/>
      <w:bCs/>
      <w:sz w:val="18"/>
      <w:szCs w:val="18"/>
    </w:rPr>
  </w:style>
  <w:style w:type="character" w:styleId="UyteHipercze">
    <w:name w:val="FollowedHyperlink"/>
    <w:rsid w:val="00E459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klauzula-przetwarzania-danych-osobowych-udostepnionych-droga-elektronicz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e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as/klauzula-przetwarzania-danych-osobowych-udostepnionych-droga-elektronicz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A07D-176E-4DE5-BD4A-71532D27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18" baseType="variant">
      <vt:variant>
        <vt:i4>1310807</vt:i4>
      </vt:variant>
      <vt:variant>
        <vt:i4>24</vt:i4>
      </vt:variant>
      <vt:variant>
        <vt:i4>0</vt:i4>
      </vt:variant>
      <vt:variant>
        <vt:i4>5</vt:i4>
      </vt:variant>
      <vt:variant>
        <vt:lpwstr>https://puesc.gov.pl/</vt:lpwstr>
      </vt:variant>
      <vt:variant>
        <vt:lpwstr/>
      </vt:variant>
      <vt:variant>
        <vt:i4>1638401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kas/klauzula-przetwarzania-danych-osobowych-udostepnionych-droga-elektroniczna</vt:lpwstr>
      </vt:variant>
      <vt:variant>
        <vt:lpwstr/>
      </vt:variant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finanse/klauzula-przetwarzania-danych-osobowych-udostepnionych-droga-elektronicz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5T09:03:00Z</dcterms:created>
  <dcterms:modified xsi:type="dcterms:W3CDTF">2024-07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vlae/bbhgV0kHsakD3whI/ioGg1XxMIRCkMk3xijsIA==</vt:lpwstr>
  </property>
  <property fmtid="{D5CDD505-2E9C-101B-9397-08002B2CF9AE}" pid="4" name="MFClassificationDate">
    <vt:lpwstr>2022-01-20T10:56:24.5659140+01:00</vt:lpwstr>
  </property>
  <property fmtid="{D5CDD505-2E9C-101B-9397-08002B2CF9AE}" pid="5" name="MFClassifiedBySID">
    <vt:lpwstr>UxC4dwLulzfINJ8nQH+xvX5LNGipWa4BRSZhPgxsCvm42mrIC/DSDv0ggS+FjUN/2v1BBotkLlY5aAiEhoi6uV467YfujffwBRrpZoLTTKDi2ja7dENEHzE8DmqWZ+8b</vt:lpwstr>
  </property>
  <property fmtid="{D5CDD505-2E9C-101B-9397-08002B2CF9AE}" pid="6" name="MFGRNItemId">
    <vt:lpwstr>GRN-242955e9-d3e6-4d47-bd71-476cf740a3f6</vt:lpwstr>
  </property>
  <property fmtid="{D5CDD505-2E9C-101B-9397-08002B2CF9AE}" pid="7" name="MFHash">
    <vt:lpwstr>IHCTp4O0Yd6z9dYJFRH+NpitfDsW/jeDT22HWQf3R8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